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2F53FD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>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construct parts of LineCreep AI, record video for milestone2, edit readme and reference)</w:t>
            </w:r>
          </w:p>
          <w:p w:rsidR="00365787" w:rsidRPr="00CD51A0" w:rsidRDefault="00365787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XiNing</w:t>
            </w:r>
          </w:p>
          <w:p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do readme for milestone2</w:t>
            </w:r>
          </w:p>
          <w:p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5E6A63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LanZhou</w:t>
            </w:r>
          </w:p>
          <w:p w:rsidR="00CD51A0" w:rsidRPr="00CD51A0" w:rsidRDefault="003A1A8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1195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A1A8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5E6A63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LanZhou</w:t>
            </w:r>
          </w:p>
          <w:p w:rsidR="00CD51A0" w:rsidRPr="00CD51A0" w:rsidRDefault="003A1A8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1195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A1A8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13575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33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7541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43</w:t>
            </w:r>
            <w:bookmarkStart w:id="0" w:name="_GoBack"/>
            <w:bookmarkEnd w:id="0"/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3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DunHua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E6A6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5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E6A63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6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E6A63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22" w:rsidRDefault="00295022" w:rsidP="00A84F4A">
      <w:r>
        <w:separator/>
      </w:r>
    </w:p>
  </w:endnote>
  <w:endnote w:type="continuationSeparator" w:id="1">
    <w:p w:rsidR="00295022" w:rsidRDefault="00295022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22" w:rsidRDefault="00295022" w:rsidP="00A84F4A">
      <w:r>
        <w:separator/>
      </w:r>
    </w:p>
  </w:footnote>
  <w:footnote w:type="continuationSeparator" w:id="1">
    <w:p w:rsidR="00295022" w:rsidRDefault="00295022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6112A"/>
    <w:rsid w:val="0007461C"/>
    <w:rsid w:val="00093A81"/>
    <w:rsid w:val="000C706B"/>
    <w:rsid w:val="000F4860"/>
    <w:rsid w:val="0012149C"/>
    <w:rsid w:val="00171862"/>
    <w:rsid w:val="00181375"/>
    <w:rsid w:val="00184E73"/>
    <w:rsid w:val="001A70D6"/>
    <w:rsid w:val="00203F4A"/>
    <w:rsid w:val="00226ECA"/>
    <w:rsid w:val="00230E18"/>
    <w:rsid w:val="00275413"/>
    <w:rsid w:val="00295022"/>
    <w:rsid w:val="002F53FD"/>
    <w:rsid w:val="0030330C"/>
    <w:rsid w:val="00346F92"/>
    <w:rsid w:val="00365787"/>
    <w:rsid w:val="003A1A8C"/>
    <w:rsid w:val="003E7ACA"/>
    <w:rsid w:val="003F1AF4"/>
    <w:rsid w:val="003F6D0E"/>
    <w:rsid w:val="00537BF7"/>
    <w:rsid w:val="005759D0"/>
    <w:rsid w:val="00580852"/>
    <w:rsid w:val="005E6A63"/>
    <w:rsid w:val="0061505D"/>
    <w:rsid w:val="00625D64"/>
    <w:rsid w:val="00660F8B"/>
    <w:rsid w:val="00666760"/>
    <w:rsid w:val="00685514"/>
    <w:rsid w:val="00742C2F"/>
    <w:rsid w:val="0075301C"/>
    <w:rsid w:val="007D41E9"/>
    <w:rsid w:val="007E1A65"/>
    <w:rsid w:val="008005EE"/>
    <w:rsid w:val="008023D6"/>
    <w:rsid w:val="00894768"/>
    <w:rsid w:val="00907FDC"/>
    <w:rsid w:val="00913575"/>
    <w:rsid w:val="00915DF4"/>
    <w:rsid w:val="0093797B"/>
    <w:rsid w:val="00965476"/>
    <w:rsid w:val="009F5ACD"/>
    <w:rsid w:val="00A27F64"/>
    <w:rsid w:val="00A40A40"/>
    <w:rsid w:val="00A80F93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09AB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11959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46</cp:revision>
  <dcterms:created xsi:type="dcterms:W3CDTF">2014-05-28T15:31:00Z</dcterms:created>
  <dcterms:modified xsi:type="dcterms:W3CDTF">2014-07-03T09:59:00Z</dcterms:modified>
  <dc:language>en-US</dc:language>
</cp:coreProperties>
</file>